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1443" w14:textId="0D66F290" w:rsidR="00FB20A1" w:rsidRPr="00185C5D" w:rsidRDefault="004715C0">
      <w:pPr>
        <w:pStyle w:val="Corpotesto"/>
        <w:rPr>
          <w:rFonts w:asciiTheme="minorHAnsi" w:hAnsiTheme="minorHAnsi" w:cstheme="minorHAnsi"/>
          <w:sz w:val="20"/>
        </w:rPr>
      </w:pPr>
      <w:r w:rsidRPr="00185C5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3ED36FF" wp14:editId="790ABD59">
                <wp:simplePos x="0" y="0"/>
                <wp:positionH relativeFrom="page">
                  <wp:posOffset>5212080</wp:posOffset>
                </wp:positionH>
                <wp:positionV relativeFrom="paragraph">
                  <wp:posOffset>83820</wp:posOffset>
                </wp:positionV>
                <wp:extent cx="1249680" cy="760730"/>
                <wp:effectExtent l="0" t="0" r="7620" b="12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760730"/>
                          <a:chOff x="8204" y="-1598"/>
                          <a:chExt cx="1968" cy="1198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-1598"/>
                            <a:ext cx="58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-1424"/>
                            <a:ext cx="123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-1598"/>
                            <a:ext cx="187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2EE7B" w14:textId="77777777" w:rsidR="00FB20A1" w:rsidRDefault="00FB20A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3F3A44D" w14:textId="77777777" w:rsidR="00FB20A1" w:rsidRDefault="00FB20A1">
                              <w:pPr>
                                <w:spacing w:before="3"/>
                                <w:rPr>
                                  <w:sz w:val="35"/>
                                </w:rPr>
                              </w:pPr>
                            </w:p>
                            <w:p w14:paraId="54F2D99D" w14:textId="77777777" w:rsidR="00FB20A1" w:rsidRDefault="00000000">
                              <w:pPr>
                                <w:ind w:left="70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0849B"/>
                                  <w:w w:val="110"/>
                                  <w:sz w:val="24"/>
                                </w:rPr>
                                <w:t>AF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D36FF" id="Group 9" o:spid="_x0000_s1026" style="position:absolute;margin-left:410.4pt;margin-top:6.6pt;width:98.4pt;height:59.9pt;z-index:15730176;mso-position-horizontal-relative:page" coordorigin="8204,-1598" coordsize="1968,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8204;top:-1598;width:582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">
                  <v:imagedata r:id="rId9" o:title=""/>
                </v:shape>
                <v:shape id="Picture 11" o:spid="_x0000_s1028" type="#_x0000_t75" style="position:absolute;left:8842;top:-1424;width:1234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8300;top:-1598;width:187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32EE7B" w14:textId="77777777" w:rsidR="00FB20A1" w:rsidRDefault="00FB20A1">
                        <w:pPr>
                          <w:rPr>
                            <w:sz w:val="28"/>
                          </w:rPr>
                        </w:pPr>
                      </w:p>
                      <w:p w14:paraId="23F3A44D" w14:textId="77777777" w:rsidR="00FB20A1" w:rsidRDefault="00FB20A1">
                        <w:pPr>
                          <w:spacing w:before="3"/>
                          <w:rPr>
                            <w:sz w:val="35"/>
                          </w:rPr>
                        </w:pPr>
                      </w:p>
                      <w:p w14:paraId="54F2D99D" w14:textId="77777777" w:rsidR="00FB20A1" w:rsidRDefault="00000000">
                        <w:pPr>
                          <w:ind w:left="70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30849B"/>
                            <w:w w:val="110"/>
                            <w:sz w:val="24"/>
                          </w:rPr>
                          <w:t>AF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8946F8" w14:textId="1E2E60A2" w:rsidR="00FB20A1" w:rsidRPr="00E5788F" w:rsidRDefault="00000000">
      <w:pPr>
        <w:spacing w:before="99"/>
        <w:ind w:left="1507" w:right="22"/>
        <w:rPr>
          <w:rFonts w:asciiTheme="minorHAnsi" w:hAnsiTheme="minorHAnsi" w:cstheme="minorHAnsi"/>
          <w:b/>
        </w:rPr>
      </w:pPr>
      <w:r w:rsidRPr="00E5788F">
        <w:rPr>
          <w:rFonts w:asciiTheme="minorHAnsi" w:hAnsiTheme="minorHAnsi" w:cstheme="minorHAnsi"/>
          <w:noProof/>
        </w:rPr>
        <w:drawing>
          <wp:anchor distT="0" distB="0" distL="0" distR="0" simplePos="0" relativeHeight="15729664" behindDoc="0" locked="0" layoutInCell="1" allowOverlap="1" wp14:anchorId="3C85C3A9" wp14:editId="72AFF8EB">
            <wp:simplePos x="0" y="0"/>
            <wp:positionH relativeFrom="page">
              <wp:posOffset>643576</wp:posOffset>
            </wp:positionH>
            <wp:positionV relativeFrom="paragraph">
              <wp:posOffset>-359131</wp:posOffset>
            </wp:positionV>
            <wp:extent cx="666822" cy="99641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22" cy="99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88F">
        <w:rPr>
          <w:rFonts w:asciiTheme="minorHAnsi" w:hAnsiTheme="minorHAnsi" w:cstheme="minorHAnsi"/>
          <w:b/>
          <w:color w:val="365F91"/>
        </w:rPr>
        <w:t>CONSERVATORIO LUCA MARENZIO</w:t>
      </w:r>
      <w:r w:rsidRPr="00E5788F">
        <w:rPr>
          <w:rFonts w:asciiTheme="minorHAnsi" w:hAnsiTheme="minorHAnsi" w:cstheme="minorHAnsi"/>
          <w:b/>
          <w:color w:val="365F91"/>
          <w:spacing w:val="-33"/>
        </w:rPr>
        <w:t xml:space="preserve"> </w:t>
      </w:r>
      <w:r w:rsidR="00E5788F" w:rsidRPr="00E5788F">
        <w:rPr>
          <w:rFonts w:asciiTheme="minorHAnsi" w:hAnsiTheme="minorHAnsi" w:cstheme="minorHAnsi"/>
          <w:b/>
          <w:color w:val="365F91"/>
          <w:spacing w:val="-33"/>
        </w:rPr>
        <w:t xml:space="preserve">             </w:t>
      </w:r>
      <w:r w:rsidRPr="00E5788F">
        <w:rPr>
          <w:rFonts w:asciiTheme="minorHAnsi" w:hAnsiTheme="minorHAnsi" w:cstheme="minorHAnsi"/>
          <w:b/>
          <w:color w:val="365F91"/>
        </w:rPr>
        <w:t>BRESCIA</w:t>
      </w:r>
      <w:r w:rsidRPr="00E5788F">
        <w:rPr>
          <w:rFonts w:asciiTheme="minorHAnsi" w:hAnsiTheme="minorHAnsi" w:cstheme="minorHAnsi"/>
          <w:b/>
          <w:color w:val="365F91"/>
          <w:spacing w:val="-2"/>
        </w:rPr>
        <w:t xml:space="preserve"> </w:t>
      </w:r>
      <w:r w:rsidRPr="00E5788F">
        <w:rPr>
          <w:rFonts w:asciiTheme="minorHAnsi" w:hAnsiTheme="minorHAnsi" w:cstheme="minorHAnsi"/>
          <w:b/>
          <w:color w:val="365F91"/>
        </w:rPr>
        <w:t>-</w:t>
      </w:r>
      <w:r w:rsidRPr="00E5788F">
        <w:rPr>
          <w:rFonts w:asciiTheme="minorHAnsi" w:hAnsiTheme="minorHAnsi" w:cstheme="minorHAnsi"/>
          <w:b/>
          <w:color w:val="365F91"/>
          <w:spacing w:val="2"/>
        </w:rPr>
        <w:t xml:space="preserve"> </w:t>
      </w:r>
      <w:r w:rsidRPr="00E5788F">
        <w:rPr>
          <w:rFonts w:asciiTheme="minorHAnsi" w:hAnsiTheme="minorHAnsi" w:cstheme="minorHAnsi"/>
          <w:b/>
          <w:color w:val="365F91"/>
        </w:rPr>
        <w:t>DARFO</w:t>
      </w:r>
    </w:p>
    <w:p w14:paraId="0B748CB0" w14:textId="6D421381" w:rsidR="00FB20A1" w:rsidRPr="00185C5D" w:rsidRDefault="00FB20A1">
      <w:pPr>
        <w:pStyle w:val="Corpotesto"/>
        <w:rPr>
          <w:rFonts w:asciiTheme="minorHAnsi" w:hAnsiTheme="minorHAnsi" w:cstheme="minorHAnsi"/>
          <w:b/>
          <w:sz w:val="20"/>
        </w:rPr>
      </w:pPr>
    </w:p>
    <w:p w14:paraId="1145E154" w14:textId="77777777" w:rsidR="00FB20A1" w:rsidRPr="00185C5D" w:rsidRDefault="00FB20A1">
      <w:pPr>
        <w:pStyle w:val="Corpotesto"/>
        <w:rPr>
          <w:rFonts w:asciiTheme="minorHAnsi" w:hAnsiTheme="minorHAnsi" w:cstheme="minorHAnsi"/>
          <w:b/>
          <w:sz w:val="20"/>
        </w:rPr>
      </w:pPr>
    </w:p>
    <w:p w14:paraId="40E21F7E" w14:textId="77777777" w:rsidR="00FB20A1" w:rsidRPr="00185C5D" w:rsidRDefault="00FB20A1">
      <w:pPr>
        <w:pStyle w:val="Corpotesto"/>
        <w:rPr>
          <w:rFonts w:asciiTheme="minorHAnsi" w:hAnsiTheme="minorHAnsi" w:cstheme="minorHAnsi"/>
          <w:b/>
          <w:sz w:val="20"/>
        </w:rPr>
      </w:pPr>
    </w:p>
    <w:p w14:paraId="3DDF05A8" w14:textId="77777777" w:rsidR="00FB20A1" w:rsidRPr="008D6ED9" w:rsidRDefault="00FB20A1">
      <w:pPr>
        <w:pStyle w:val="Corpotesto"/>
        <w:rPr>
          <w:rFonts w:asciiTheme="minorHAnsi" w:hAnsiTheme="minorHAnsi" w:cstheme="minorHAnsi"/>
          <w:b/>
          <w:sz w:val="8"/>
          <w:szCs w:val="12"/>
        </w:rPr>
      </w:pPr>
    </w:p>
    <w:p w14:paraId="2FDF4FBA" w14:textId="53298213" w:rsidR="00FB20A1" w:rsidRPr="00185C5D" w:rsidRDefault="008D0ABB" w:rsidP="00185C5D">
      <w:pPr>
        <w:spacing w:before="151"/>
        <w:ind w:left="5103"/>
        <w:rPr>
          <w:rFonts w:asciiTheme="minorHAnsi" w:hAnsiTheme="minorHAnsi" w:cstheme="minorHAnsi"/>
          <w:sz w:val="20"/>
        </w:rPr>
      </w:pPr>
      <w:r w:rsidRPr="00185C5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E63B692" wp14:editId="6D0401F9">
                <wp:simplePos x="0" y="0"/>
                <wp:positionH relativeFrom="page">
                  <wp:posOffset>722630</wp:posOffset>
                </wp:positionH>
                <wp:positionV relativeFrom="paragraph">
                  <wp:posOffset>120650</wp:posOffset>
                </wp:positionV>
                <wp:extent cx="2602230" cy="12039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203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4FD40" w14:textId="77777777" w:rsidR="00FB20A1" w:rsidRDefault="00FB20A1">
                            <w:pPr>
                              <w:pStyle w:val="Corpotesto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1FD450F3" w14:textId="77777777" w:rsidR="00FB20A1" w:rsidRDefault="00000000">
                            <w:pPr>
                              <w:tabs>
                                <w:tab w:val="left" w:pos="2149"/>
                              </w:tabs>
                              <w:spacing w:line="480" w:lineRule="auto"/>
                              <w:ind w:left="105" w:right="401" w:firstLine="118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Riservato al Protocollo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CONSERVATORIO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MUSICA LUCA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MARENZIO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SEDE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  <w:u w:val="single" w:color="0000FE"/>
                              </w:rPr>
                              <w:tab/>
                            </w:r>
                          </w:p>
                          <w:p w14:paraId="2F3245CE" w14:textId="77777777" w:rsidR="00FB20A1" w:rsidRDefault="00000000">
                            <w:pPr>
                              <w:tabs>
                                <w:tab w:val="left" w:pos="2603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</w:rPr>
                              <w:t>Prot.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</w:rPr>
                              <w:t>CP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B692" id="Text Box 8" o:spid="_x0000_s1030" type="#_x0000_t202" style="position:absolute;left:0;text-align:left;margin-left:56.9pt;margin-top:9.5pt;width:204.9pt;height:94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" filled="f" strokeweight=".48pt">
                <v:textbox inset="0,0,0,0">
                  <w:txbxContent>
                    <w:p w14:paraId="44E4FD40" w14:textId="77777777" w:rsidR="00FB20A1" w:rsidRDefault="00FB20A1">
                      <w:pPr>
                        <w:pStyle w:val="Corpotesto"/>
                        <w:spacing w:before="8"/>
                        <w:rPr>
                          <w:sz w:val="14"/>
                        </w:rPr>
                      </w:pPr>
                    </w:p>
                    <w:p w14:paraId="1FD450F3" w14:textId="77777777" w:rsidR="00FB20A1" w:rsidRDefault="00000000">
                      <w:pPr>
                        <w:tabs>
                          <w:tab w:val="left" w:pos="2149"/>
                        </w:tabs>
                        <w:spacing w:line="480" w:lineRule="auto"/>
                        <w:ind w:left="105" w:right="401" w:firstLine="1187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z w:val="16"/>
                        </w:rPr>
                        <w:t>Riservato al Protocollo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CONSERVATORIO</w:t>
                      </w:r>
                      <w:r>
                        <w:rPr>
                          <w:rFonts w:ascii="Times New Roman"/>
                          <w:color w:val="0000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DI</w:t>
                      </w:r>
                      <w:r>
                        <w:rPr>
                          <w:rFonts w:ascii="Times New Roman"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MUSICA LUCA</w:t>
                      </w:r>
                      <w:r>
                        <w:rPr>
                          <w:rFonts w:ascii="Times New Roman"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MARENZIO</w:t>
                      </w:r>
                      <w:r>
                        <w:rPr>
                          <w:rFonts w:ascii="Times New Roman"/>
                          <w:color w:val="0000FF"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SEDE</w:t>
                      </w:r>
                      <w:r>
                        <w:rPr>
                          <w:rFonts w:ascii="Times New Roman"/>
                          <w:color w:val="0000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DI</w:t>
                      </w:r>
                      <w:r>
                        <w:rPr>
                          <w:rFonts w:ascii="Times New Roman"/>
                          <w:color w:val="0000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  <w:u w:val="single" w:color="0000FE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  <w:u w:val="single" w:color="0000FE"/>
                        </w:rPr>
                        <w:tab/>
                      </w:r>
                    </w:p>
                    <w:p w14:paraId="2F3245CE" w14:textId="77777777" w:rsidR="00FB20A1" w:rsidRDefault="00000000">
                      <w:pPr>
                        <w:tabs>
                          <w:tab w:val="left" w:pos="2603"/>
                        </w:tabs>
                        <w:spacing w:before="1"/>
                        <w:ind w:left="105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color w:val="0000FF"/>
                          <w:sz w:val="18"/>
                        </w:rPr>
                        <w:t>Prot.</w:t>
                      </w:r>
                      <w:r>
                        <w:rPr>
                          <w:rFonts w:ascii="Times New Roman"/>
                          <w:color w:val="0000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8"/>
                        </w:rPr>
                        <w:t>n.</w:t>
                      </w:r>
                      <w:r>
                        <w:rPr>
                          <w:rFonts w:ascii="Times New Roman"/>
                          <w:color w:val="0000FF"/>
                          <w:sz w:val="18"/>
                          <w:u w:val="single" w:color="0000FE"/>
                        </w:rPr>
                        <w:tab/>
                      </w:r>
                      <w:r>
                        <w:rPr>
                          <w:rFonts w:ascii="Times New Roman"/>
                          <w:color w:val="0000FF"/>
                          <w:sz w:val="18"/>
                        </w:rPr>
                        <w:t>/</w:t>
                      </w:r>
                      <w:r>
                        <w:rPr>
                          <w:rFonts w:ascii="Times New Roman"/>
                          <w:color w:val="0000FF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8"/>
                        </w:rPr>
                        <w:t>CP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5C5D">
        <w:rPr>
          <w:rFonts w:asciiTheme="minorHAnsi" w:hAnsiTheme="minorHAnsi" w:cstheme="minorHAnsi"/>
          <w:sz w:val="20"/>
        </w:rPr>
        <w:t>AL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DIRETTORE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DEL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CONSERVATORIO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DI</w:t>
      </w:r>
      <w:r w:rsidRPr="00185C5D">
        <w:rPr>
          <w:rFonts w:asciiTheme="minorHAnsi" w:hAnsiTheme="minorHAnsi" w:cstheme="minorHAnsi"/>
          <w:spacing w:val="-3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MUSICA</w:t>
      </w:r>
      <w:r w:rsidRPr="00185C5D">
        <w:rPr>
          <w:rFonts w:asciiTheme="minorHAnsi" w:hAnsiTheme="minorHAnsi" w:cstheme="minorHAnsi"/>
          <w:spacing w:val="-6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“LUCA</w:t>
      </w:r>
      <w:r w:rsidRPr="00185C5D">
        <w:rPr>
          <w:rFonts w:asciiTheme="minorHAnsi" w:hAnsiTheme="minorHAnsi" w:cstheme="minorHAnsi"/>
          <w:spacing w:val="-6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MARENZIO”</w:t>
      </w:r>
      <w:r w:rsidR="00185C5D" w:rsidRPr="00185C5D">
        <w:rPr>
          <w:rFonts w:asciiTheme="minorHAnsi" w:hAnsiTheme="minorHAnsi" w:cstheme="minorHAnsi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–</w:t>
      </w:r>
      <w:r w:rsidRPr="00185C5D">
        <w:rPr>
          <w:rFonts w:asciiTheme="minorHAnsi" w:hAnsiTheme="minorHAnsi" w:cstheme="minorHAnsi"/>
          <w:spacing w:val="-3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BRESCIA</w:t>
      </w:r>
    </w:p>
    <w:p w14:paraId="25026C90" w14:textId="77777777" w:rsidR="00FB20A1" w:rsidRPr="00185C5D" w:rsidRDefault="00FB20A1" w:rsidP="004715C0">
      <w:pPr>
        <w:pStyle w:val="Corpotesto"/>
        <w:spacing w:before="8"/>
        <w:ind w:left="5103"/>
        <w:rPr>
          <w:rFonts w:asciiTheme="minorHAnsi" w:hAnsiTheme="minorHAnsi" w:cstheme="minorHAnsi"/>
          <w:sz w:val="19"/>
        </w:rPr>
      </w:pPr>
    </w:p>
    <w:tbl>
      <w:tblPr>
        <w:tblStyle w:val="Grigliatabella"/>
        <w:tblpPr w:leftFromText="141" w:rightFromText="141" w:vertAnchor="text" w:horzAnchor="page" w:tblpX="6861" w:tblpY="-47"/>
        <w:tblW w:w="0" w:type="auto"/>
        <w:tblLook w:val="04A0" w:firstRow="1" w:lastRow="0" w:firstColumn="1" w:lastColumn="0" w:noHBand="0" w:noVBand="1"/>
      </w:tblPr>
      <w:tblGrid>
        <w:gridCol w:w="2049"/>
      </w:tblGrid>
      <w:tr w:rsidR="008D6ED9" w14:paraId="39FAA3A1" w14:textId="77777777" w:rsidTr="008D6ED9">
        <w:trPr>
          <w:trHeight w:val="373"/>
        </w:trPr>
        <w:tc>
          <w:tcPr>
            <w:tcW w:w="2049" w:type="dxa"/>
          </w:tcPr>
          <w:p w14:paraId="78ADAE0A" w14:textId="77777777" w:rsidR="008D6ED9" w:rsidRDefault="008D6ED9" w:rsidP="008D6ED9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354722E2" w14:textId="77777777" w:rsidR="008D6ED9" w:rsidRPr="00185C5D" w:rsidRDefault="00000000" w:rsidP="004715C0">
      <w:pPr>
        <w:spacing w:before="1"/>
        <w:ind w:left="510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Sede</w:t>
      </w:r>
      <w:r w:rsidRPr="00185C5D">
        <w:rPr>
          <w:rFonts w:asciiTheme="minorHAnsi" w:hAnsiTheme="minorHAnsi" w:cstheme="minorHAnsi"/>
          <w:spacing w:val="-4"/>
        </w:rPr>
        <w:t xml:space="preserve"> </w:t>
      </w:r>
      <w:r w:rsidRPr="00185C5D">
        <w:rPr>
          <w:rFonts w:asciiTheme="minorHAnsi" w:hAnsiTheme="minorHAnsi" w:cstheme="minorHAnsi"/>
        </w:rPr>
        <w:t>di</w:t>
      </w:r>
    </w:p>
    <w:p w14:paraId="690B898E" w14:textId="734B92AE" w:rsidR="00FB20A1" w:rsidRPr="00185C5D" w:rsidRDefault="00FB20A1" w:rsidP="004715C0">
      <w:pPr>
        <w:spacing w:before="1"/>
        <w:ind w:left="5103"/>
        <w:rPr>
          <w:rFonts w:asciiTheme="minorHAnsi" w:hAnsiTheme="minorHAnsi" w:cstheme="minorHAnsi"/>
        </w:rPr>
      </w:pPr>
    </w:p>
    <w:p w14:paraId="410F020F" w14:textId="17C37B6C" w:rsidR="00FB20A1" w:rsidRPr="00185C5D" w:rsidRDefault="00E13506" w:rsidP="004715C0">
      <w:pPr>
        <w:pStyle w:val="Titolo1"/>
        <w:spacing w:line="293" w:lineRule="exact"/>
        <w:ind w:left="51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85C5D">
        <w:rPr>
          <w:rFonts w:asciiTheme="minorHAnsi" w:hAnsiTheme="minorHAnsi" w:cstheme="minorHAnsi"/>
        </w:rPr>
        <w:t>ICHIESTA</w:t>
      </w:r>
      <w:r w:rsidRPr="00185C5D">
        <w:rPr>
          <w:rFonts w:asciiTheme="minorHAnsi" w:hAnsiTheme="minorHAnsi" w:cstheme="minorHAnsi"/>
          <w:spacing w:val="-6"/>
        </w:rPr>
        <w:t xml:space="preserve"> </w:t>
      </w:r>
      <w:r w:rsidRPr="00185C5D">
        <w:rPr>
          <w:rFonts w:asciiTheme="minorHAnsi" w:hAnsiTheme="minorHAnsi" w:cstheme="minorHAnsi"/>
        </w:rPr>
        <w:t>DI</w:t>
      </w:r>
      <w:r w:rsidRPr="00185C5D">
        <w:rPr>
          <w:rFonts w:asciiTheme="minorHAnsi" w:hAnsiTheme="minorHAnsi" w:cstheme="minorHAnsi"/>
          <w:spacing w:val="-3"/>
        </w:rPr>
        <w:t xml:space="preserve"> </w:t>
      </w:r>
      <w:r w:rsidRPr="00185C5D">
        <w:rPr>
          <w:rFonts w:asciiTheme="minorHAnsi" w:hAnsiTheme="minorHAnsi" w:cstheme="minorHAnsi"/>
        </w:rPr>
        <w:t>RICONOSCIMENTO</w:t>
      </w:r>
      <w:r w:rsidRPr="00185C5D">
        <w:rPr>
          <w:rFonts w:asciiTheme="minorHAnsi" w:hAnsiTheme="minorHAnsi" w:cstheme="minorHAnsi"/>
          <w:spacing w:val="-2"/>
        </w:rPr>
        <w:t xml:space="preserve"> </w:t>
      </w:r>
      <w:r w:rsidRPr="00185C5D">
        <w:rPr>
          <w:rFonts w:asciiTheme="minorHAnsi" w:hAnsiTheme="minorHAnsi" w:cstheme="minorHAnsi"/>
        </w:rPr>
        <w:t>CREDITI</w:t>
      </w:r>
      <w:r w:rsidRPr="00185C5D">
        <w:rPr>
          <w:rFonts w:asciiTheme="minorHAnsi" w:hAnsiTheme="minorHAnsi" w:cstheme="minorHAnsi"/>
          <w:spacing w:val="-3"/>
        </w:rPr>
        <w:t xml:space="preserve"> </w:t>
      </w:r>
      <w:r w:rsidRPr="00185C5D">
        <w:rPr>
          <w:rFonts w:asciiTheme="minorHAnsi" w:hAnsiTheme="minorHAnsi" w:cstheme="minorHAnsi"/>
        </w:rPr>
        <w:t>FORMATIVI</w:t>
      </w:r>
    </w:p>
    <w:p w14:paraId="77CEBE4E" w14:textId="5CB24ABA" w:rsidR="00FB20A1" w:rsidRPr="00185C5D" w:rsidRDefault="00000000" w:rsidP="004715C0">
      <w:pPr>
        <w:spacing w:line="244" w:lineRule="exact"/>
        <w:ind w:left="5103"/>
        <w:rPr>
          <w:rFonts w:asciiTheme="minorHAnsi" w:hAnsiTheme="minorHAnsi" w:cstheme="minorHAnsi"/>
          <w:i/>
          <w:sz w:val="20"/>
        </w:rPr>
      </w:pPr>
      <w:r w:rsidRPr="00185C5D">
        <w:rPr>
          <w:rFonts w:asciiTheme="minorHAnsi" w:hAnsiTheme="minorHAnsi" w:cstheme="minorHAnsi"/>
          <w:i/>
          <w:sz w:val="20"/>
        </w:rPr>
        <w:t>(CORSI</w:t>
      </w:r>
      <w:r w:rsidRPr="00185C5D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85C5D">
        <w:rPr>
          <w:rFonts w:asciiTheme="minorHAnsi" w:hAnsiTheme="minorHAnsi" w:cstheme="minorHAnsi"/>
          <w:i/>
          <w:sz w:val="20"/>
        </w:rPr>
        <w:t>ACCADEMICI</w:t>
      </w:r>
      <w:r w:rsidRPr="00185C5D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185C5D">
        <w:rPr>
          <w:rFonts w:asciiTheme="minorHAnsi" w:hAnsiTheme="minorHAnsi" w:cstheme="minorHAnsi"/>
          <w:i/>
          <w:sz w:val="20"/>
        </w:rPr>
        <w:t>DI</w:t>
      </w:r>
      <w:r w:rsidRPr="00185C5D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85C5D">
        <w:rPr>
          <w:rFonts w:asciiTheme="minorHAnsi" w:hAnsiTheme="minorHAnsi" w:cstheme="minorHAnsi"/>
          <w:i/>
          <w:sz w:val="20"/>
        </w:rPr>
        <w:t>I E</w:t>
      </w:r>
      <w:r w:rsidRPr="00185C5D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85C5D">
        <w:rPr>
          <w:rFonts w:asciiTheme="minorHAnsi" w:hAnsiTheme="minorHAnsi" w:cstheme="minorHAnsi"/>
          <w:i/>
          <w:sz w:val="20"/>
        </w:rPr>
        <w:t>II</w:t>
      </w:r>
      <w:r w:rsidRPr="00185C5D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185C5D">
        <w:rPr>
          <w:rFonts w:asciiTheme="minorHAnsi" w:hAnsiTheme="minorHAnsi" w:cstheme="minorHAnsi"/>
          <w:i/>
          <w:sz w:val="20"/>
        </w:rPr>
        <w:t>LIVELLO)</w:t>
      </w:r>
    </w:p>
    <w:p w14:paraId="6696C06D" w14:textId="406103AB" w:rsidR="00391149" w:rsidRDefault="00391149" w:rsidP="00391149">
      <w:pPr>
        <w:spacing w:line="244" w:lineRule="exact"/>
        <w:rPr>
          <w:rFonts w:asciiTheme="minorHAnsi" w:hAnsiTheme="minorHAnsi" w:cstheme="minorHAnsi"/>
          <w:i/>
          <w:sz w:val="20"/>
        </w:rPr>
      </w:pPr>
    </w:p>
    <w:p w14:paraId="527DE6A5" w14:textId="60CE7ED9" w:rsidR="008D6ED9" w:rsidRDefault="00391149" w:rsidP="00391149">
      <w:pPr>
        <w:spacing w:line="244" w:lineRule="exact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Il sottoscritto/La sottoscritta</w:t>
      </w:r>
    </w:p>
    <w:p w14:paraId="6CE532AE" w14:textId="77777777" w:rsidR="008D6ED9" w:rsidRPr="008D6ED9" w:rsidRDefault="008D6ED9" w:rsidP="00391149">
      <w:pPr>
        <w:spacing w:line="244" w:lineRule="exact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116" w:type="dxa"/>
        <w:tblInd w:w="232" w:type="dxa"/>
        <w:tblLook w:val="04A0" w:firstRow="1" w:lastRow="0" w:firstColumn="1" w:lastColumn="0" w:noHBand="0" w:noVBand="1"/>
      </w:tblPr>
      <w:tblGrid>
        <w:gridCol w:w="1835"/>
        <w:gridCol w:w="1807"/>
        <w:gridCol w:w="803"/>
        <w:gridCol w:w="1259"/>
        <w:gridCol w:w="566"/>
        <w:gridCol w:w="957"/>
        <w:gridCol w:w="2889"/>
      </w:tblGrid>
      <w:tr w:rsidR="00391149" w14:paraId="572A9E94" w14:textId="77777777" w:rsidTr="00DA0C93">
        <w:tc>
          <w:tcPr>
            <w:tcW w:w="5704" w:type="dxa"/>
            <w:gridSpan w:val="4"/>
            <w:tcBorders>
              <w:top w:val="nil"/>
              <w:left w:val="nil"/>
              <w:right w:val="nil"/>
            </w:tcBorders>
          </w:tcPr>
          <w:p w14:paraId="0E7E5F41" w14:textId="16C8D2F9" w:rsidR="00391149" w:rsidRPr="00051300" w:rsidRDefault="00051300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(c</w:t>
            </w:r>
            <w:r w:rsidR="00391149" w:rsidRPr="00E5788F">
              <w:rPr>
                <w:rFonts w:asciiTheme="minorHAnsi" w:hAnsiTheme="minorHAnsi" w:cstheme="minorHAnsi"/>
                <w:sz w:val="18"/>
                <w:szCs w:val="18"/>
              </w:rPr>
              <w:t>ognome nome</w:t>
            </w: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412" w:type="dxa"/>
            <w:gridSpan w:val="3"/>
            <w:tcBorders>
              <w:top w:val="nil"/>
              <w:left w:val="nil"/>
              <w:right w:val="nil"/>
            </w:tcBorders>
          </w:tcPr>
          <w:p w14:paraId="2119003B" w14:textId="409B17EF" w:rsidR="00391149" w:rsidRPr="00051300" w:rsidRDefault="00051300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(m</w:t>
            </w:r>
            <w:r w:rsidR="00391149" w:rsidRPr="00E5788F">
              <w:rPr>
                <w:rFonts w:asciiTheme="minorHAnsi" w:hAnsiTheme="minorHAnsi" w:cstheme="minorHAnsi"/>
                <w:sz w:val="18"/>
                <w:szCs w:val="18"/>
              </w:rPr>
              <w:t>atricola</w:t>
            </w: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91149" w14:paraId="5254A750" w14:textId="77777777" w:rsidTr="006C0604">
        <w:trPr>
          <w:trHeight w:hRule="exact" w:val="397"/>
        </w:trPr>
        <w:tc>
          <w:tcPr>
            <w:tcW w:w="5704" w:type="dxa"/>
            <w:gridSpan w:val="4"/>
            <w:tcBorders>
              <w:bottom w:val="single" w:sz="4" w:space="0" w:color="auto"/>
            </w:tcBorders>
            <w:vAlign w:val="center"/>
          </w:tcPr>
          <w:p w14:paraId="19126C5F" w14:textId="77777777" w:rsidR="00391149" w:rsidRPr="00E5788F" w:rsidRDefault="00391149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12" w:type="dxa"/>
            <w:gridSpan w:val="3"/>
            <w:tcBorders>
              <w:bottom w:val="single" w:sz="4" w:space="0" w:color="auto"/>
            </w:tcBorders>
            <w:vAlign w:val="center"/>
          </w:tcPr>
          <w:p w14:paraId="72D43726" w14:textId="77777777" w:rsidR="00391149" w:rsidRPr="00E5788F" w:rsidRDefault="00391149" w:rsidP="00E5788F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300" w14:paraId="392E4C77" w14:textId="77777777" w:rsidTr="00DA0C93">
        <w:trPr>
          <w:trHeight w:val="128"/>
        </w:trPr>
        <w:tc>
          <w:tcPr>
            <w:tcW w:w="5704" w:type="dxa"/>
            <w:gridSpan w:val="4"/>
            <w:tcBorders>
              <w:left w:val="nil"/>
              <w:bottom w:val="nil"/>
              <w:right w:val="nil"/>
            </w:tcBorders>
          </w:tcPr>
          <w:p w14:paraId="500BFA77" w14:textId="77777777" w:rsidR="00051300" w:rsidRPr="00391149" w:rsidRDefault="00051300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412" w:type="dxa"/>
            <w:gridSpan w:val="3"/>
            <w:tcBorders>
              <w:left w:val="nil"/>
              <w:bottom w:val="nil"/>
              <w:right w:val="nil"/>
            </w:tcBorders>
          </w:tcPr>
          <w:p w14:paraId="76947A8C" w14:textId="69683F66" w:rsidR="00051300" w:rsidRPr="00391149" w:rsidRDefault="00051300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51300" w14:paraId="385D252F" w14:textId="77777777" w:rsidTr="006C0604">
        <w:trPr>
          <w:trHeight w:hRule="exact" w:val="397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7BBDF5" w14:textId="77777777" w:rsidR="00051300" w:rsidRPr="00FF1E2A" w:rsidRDefault="00051300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FF1E2A">
              <w:rPr>
                <w:rFonts w:asciiTheme="minorHAnsi" w:hAnsiTheme="minorHAnsi" w:cstheme="minorHAnsi"/>
                <w:sz w:val="22"/>
                <w:szCs w:val="22"/>
              </w:rPr>
              <w:t>Iscritto/a</w:t>
            </w:r>
            <w:r w:rsidRPr="00FF1E2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F1E2A">
              <w:rPr>
                <w:rFonts w:asciiTheme="minorHAnsi" w:hAnsiTheme="minorHAnsi" w:cstheme="minorHAnsi"/>
                <w:sz w:val="22"/>
                <w:szCs w:val="22"/>
              </w:rPr>
              <w:t>nell’anno</w:t>
            </w:r>
            <w:r w:rsidRPr="00FF1E2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F1E2A">
              <w:rPr>
                <w:rFonts w:asciiTheme="minorHAnsi" w:hAnsiTheme="minorHAnsi" w:cstheme="minorHAnsi"/>
                <w:sz w:val="22"/>
                <w:szCs w:val="22"/>
              </w:rPr>
              <w:t>accademico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3198" w14:textId="1B5607F3" w:rsidR="00051300" w:rsidRPr="00E5788F" w:rsidRDefault="00051300" w:rsidP="00FF1E2A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A1F8056" w14:textId="44E7A365" w:rsidR="00051300" w:rsidRDefault="00051300" w:rsidP="006C0604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jc w:val="center"/>
              <w:rPr>
                <w:rFonts w:asciiTheme="minorHAnsi" w:hAnsiTheme="minorHAnsi" w:cstheme="minorHAnsi"/>
              </w:rPr>
            </w:pPr>
            <w:r w:rsidRPr="00FF1E2A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555D5ABD" w14:textId="77777777" w:rsidR="00051300" w:rsidRPr="00E5788F" w:rsidRDefault="00051300" w:rsidP="00FF1E2A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nil"/>
              <w:bottom w:val="nil"/>
              <w:right w:val="nil"/>
            </w:tcBorders>
            <w:vAlign w:val="center"/>
          </w:tcPr>
          <w:p w14:paraId="46D36F2E" w14:textId="092FB907" w:rsidR="00051300" w:rsidRDefault="006C0604" w:rsidP="006C0604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51300" w:rsidRPr="00FF1E2A">
              <w:rPr>
                <w:rFonts w:asciiTheme="minorHAnsi" w:hAnsiTheme="minorHAnsi" w:cstheme="minorHAnsi"/>
                <w:sz w:val="22"/>
                <w:szCs w:val="22"/>
              </w:rPr>
              <w:t>anno del</w:t>
            </w:r>
          </w:p>
        </w:tc>
      </w:tr>
      <w:tr w:rsidR="00051300" w14:paraId="74A2E574" w14:textId="77777777" w:rsidTr="00DA0C93">
        <w:trPr>
          <w:trHeight w:val="64"/>
        </w:trPr>
        <w:tc>
          <w:tcPr>
            <w:tcW w:w="101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CE3D" w14:textId="77777777" w:rsidR="00051300" w:rsidRPr="00051300" w:rsidRDefault="00051300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F1E2A" w14:paraId="154EE459" w14:textId="77777777" w:rsidTr="00DA0C93">
        <w:trPr>
          <w:trHeight w:val="263"/>
        </w:trPr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A081C" w14:textId="6BFBFDA6" w:rsidR="00FF1E2A" w:rsidRPr="00185C5D" w:rsidRDefault="00FF1E2A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</w:rPr>
            </w:pP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(triennio/biennio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DEBB" w14:textId="77777777" w:rsidR="00FF1E2A" w:rsidRDefault="00FF1E2A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</w:rPr>
            </w:pPr>
          </w:p>
        </w:tc>
        <w:tc>
          <w:tcPr>
            <w:tcW w:w="6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5E13" w14:textId="77777777" w:rsidR="00FF1E2A" w:rsidRDefault="00FF1E2A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</w:rPr>
            </w:pPr>
          </w:p>
        </w:tc>
      </w:tr>
      <w:tr w:rsidR="00FF1E2A" w14:paraId="6C0AE8E6" w14:textId="77777777" w:rsidTr="006C0604">
        <w:trPr>
          <w:trHeight w:hRule="exact" w:val="39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62ADC" w14:textId="77777777" w:rsidR="00FF1E2A" w:rsidRPr="00E5788F" w:rsidRDefault="00FF1E2A" w:rsidP="00FF1E2A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166FF75" w14:textId="68FC098C" w:rsidR="00FF1E2A" w:rsidRDefault="00FF1E2A" w:rsidP="00185C5D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1E2A">
              <w:rPr>
                <w:rFonts w:asciiTheme="minorHAnsi" w:hAnsiTheme="minorHAnsi" w:cstheme="minorHAnsi"/>
                <w:sz w:val="22"/>
                <w:szCs w:val="22"/>
              </w:rPr>
              <w:t>accademico della Scuola di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0F76" w14:textId="77777777" w:rsidR="00FF1E2A" w:rsidRPr="00E5788F" w:rsidRDefault="00FF1E2A" w:rsidP="00FF1E2A">
            <w:pPr>
              <w:pStyle w:val="Corpotesto"/>
              <w:tabs>
                <w:tab w:val="left" w:pos="5312"/>
                <w:tab w:val="left" w:pos="6547"/>
                <w:tab w:val="left" w:pos="6761"/>
                <w:tab w:val="left" w:pos="9971"/>
                <w:tab w:val="left" w:pos="10058"/>
              </w:tabs>
              <w:ind w:right="1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E2A" w14:paraId="3918DB05" w14:textId="77777777" w:rsidTr="00DA0C93">
        <w:trPr>
          <w:trHeight w:val="1448"/>
        </w:trPr>
        <w:tc>
          <w:tcPr>
            <w:tcW w:w="101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3408" w14:textId="03F5D28C" w:rsidR="00FF1E2A" w:rsidRPr="00FF1E2A" w:rsidRDefault="00FF1E2A" w:rsidP="00FF1E2A">
            <w:pPr>
              <w:ind w:left="233" w:right="143"/>
              <w:jc w:val="both"/>
              <w:rPr>
                <w:rFonts w:asciiTheme="minorHAnsi" w:hAnsiTheme="minorHAnsi" w:cstheme="minorHAnsi"/>
                <w:i/>
              </w:rPr>
            </w:pPr>
            <w:r w:rsidRPr="00185C5D">
              <w:rPr>
                <w:rFonts w:asciiTheme="minorHAnsi" w:hAnsiTheme="minorHAnsi" w:cstheme="minorHAnsi"/>
                <w:i/>
              </w:rPr>
              <w:t>consapevole delle sanzioni penali richiamate dall’art. 76 del DPR 28/12/200 n 445 in caso di dichiarazioni</w:t>
            </w:r>
            <w:r w:rsidRPr="00185C5D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185C5D">
              <w:rPr>
                <w:rFonts w:asciiTheme="minorHAnsi" w:hAnsiTheme="minorHAnsi" w:cstheme="minorHAnsi"/>
                <w:i/>
              </w:rPr>
              <w:t>mendaci e della decadenza ei benefici eventualmente conseguiti al provvedimento emanato sulla base di</w:t>
            </w:r>
            <w:r w:rsidRPr="00185C5D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185C5D">
              <w:rPr>
                <w:rFonts w:asciiTheme="minorHAnsi" w:hAnsiTheme="minorHAnsi" w:cstheme="minorHAnsi"/>
                <w:i/>
              </w:rPr>
              <w:t>dichiarazioni non veritiere, di cui all’art. 75 del DPR suddetto, ai sensi e per gli effetti dell’art. 46 del citato DPR</w:t>
            </w:r>
            <w:r w:rsidRPr="00185C5D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185C5D">
              <w:rPr>
                <w:rFonts w:asciiTheme="minorHAnsi" w:hAnsiTheme="minorHAnsi" w:cstheme="minorHAnsi"/>
                <w:i/>
              </w:rPr>
              <w:t>445/200,</w:t>
            </w:r>
            <w:r w:rsidRPr="00185C5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185C5D">
              <w:rPr>
                <w:rFonts w:asciiTheme="minorHAnsi" w:hAnsiTheme="minorHAnsi" w:cstheme="minorHAnsi"/>
                <w:i/>
              </w:rPr>
              <w:t>sotto la</w:t>
            </w:r>
            <w:r w:rsidRPr="00185C5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185C5D">
              <w:rPr>
                <w:rFonts w:asciiTheme="minorHAnsi" w:hAnsiTheme="minorHAnsi" w:cstheme="minorHAnsi"/>
                <w:i/>
              </w:rPr>
              <w:t>propria</w:t>
            </w:r>
            <w:r w:rsidRPr="00185C5D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185C5D">
              <w:rPr>
                <w:rFonts w:asciiTheme="minorHAnsi" w:hAnsiTheme="minorHAnsi" w:cstheme="minorHAnsi"/>
                <w:i/>
              </w:rPr>
              <w:t>responsabilità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14:paraId="14669338" w14:textId="73735B44" w:rsidR="00185C5D" w:rsidRPr="00FF1E2A" w:rsidRDefault="00185C5D" w:rsidP="00185C5D">
      <w:pPr>
        <w:pStyle w:val="Corpotesto"/>
        <w:tabs>
          <w:tab w:val="left" w:pos="5312"/>
          <w:tab w:val="left" w:pos="6547"/>
          <w:tab w:val="left" w:pos="6761"/>
          <w:tab w:val="left" w:pos="9971"/>
          <w:tab w:val="left" w:pos="10058"/>
        </w:tabs>
        <w:ind w:left="232" w:right="164"/>
        <w:rPr>
          <w:rFonts w:asciiTheme="minorHAnsi" w:hAnsiTheme="minorHAnsi" w:cstheme="minorHAnsi"/>
          <w:sz w:val="12"/>
          <w:szCs w:val="12"/>
        </w:rPr>
      </w:pPr>
    </w:p>
    <w:p w14:paraId="7846F732" w14:textId="77777777" w:rsidR="00FF1E2A" w:rsidRPr="00185C5D" w:rsidRDefault="00FF1E2A" w:rsidP="00FF1E2A">
      <w:pPr>
        <w:pStyle w:val="Titolo1"/>
        <w:ind w:right="1868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DICHIARA</w:t>
      </w:r>
    </w:p>
    <w:p w14:paraId="5586419C" w14:textId="77777777" w:rsidR="00FF1E2A" w:rsidRPr="00FF1E2A" w:rsidRDefault="00FF1E2A" w:rsidP="00FF1E2A">
      <w:pPr>
        <w:pStyle w:val="Corpotesto"/>
        <w:spacing w:before="1"/>
        <w:rPr>
          <w:rFonts w:asciiTheme="minorHAnsi" w:hAnsiTheme="minorHAnsi" w:cstheme="minorHAnsi"/>
          <w:b/>
          <w:sz w:val="6"/>
          <w:szCs w:val="10"/>
        </w:rPr>
      </w:pPr>
    </w:p>
    <w:p w14:paraId="1A8FCEAC" w14:textId="77777777" w:rsidR="00FF1E2A" w:rsidRPr="00FF1E2A" w:rsidRDefault="00FF1E2A" w:rsidP="00FF1E2A">
      <w:pPr>
        <w:pStyle w:val="Corpotesto"/>
        <w:ind w:left="233"/>
        <w:jc w:val="both"/>
        <w:rPr>
          <w:rFonts w:asciiTheme="minorHAnsi" w:hAnsiTheme="minorHAnsi" w:cstheme="minorHAnsi"/>
          <w:sz w:val="22"/>
          <w:szCs w:val="22"/>
        </w:rPr>
      </w:pPr>
      <w:r w:rsidRPr="00FF1E2A">
        <w:rPr>
          <w:rFonts w:asciiTheme="minorHAnsi" w:hAnsiTheme="minorHAnsi" w:cstheme="minorHAnsi"/>
          <w:sz w:val="22"/>
          <w:szCs w:val="22"/>
        </w:rPr>
        <w:t>di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essere</w:t>
      </w:r>
      <w:r w:rsidRPr="00FF1E2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in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possesso</w:t>
      </w:r>
      <w:r w:rsidRPr="00FF1E2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dei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seguenti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titoli</w:t>
      </w:r>
      <w:r w:rsidRPr="00FF1E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di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studio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(indicare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luogo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e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data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del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conseguimento):</w:t>
      </w:r>
    </w:p>
    <w:p w14:paraId="19F85D86" w14:textId="77777777" w:rsidR="00FF1E2A" w:rsidRPr="00FF1E2A" w:rsidRDefault="00FF1E2A" w:rsidP="00FF1E2A">
      <w:pPr>
        <w:pStyle w:val="Corpotesto"/>
        <w:ind w:left="23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10110" w:type="dxa"/>
        <w:tblInd w:w="233" w:type="dxa"/>
        <w:tblLook w:val="04A0" w:firstRow="1" w:lastRow="0" w:firstColumn="1" w:lastColumn="0" w:noHBand="0" w:noVBand="1"/>
      </w:tblPr>
      <w:tblGrid>
        <w:gridCol w:w="10110"/>
      </w:tblGrid>
      <w:tr w:rsidR="00FF1E2A" w14:paraId="7B26D13B" w14:textId="77777777" w:rsidTr="00DA0C93">
        <w:trPr>
          <w:trHeight w:val="483"/>
        </w:trPr>
        <w:tc>
          <w:tcPr>
            <w:tcW w:w="10110" w:type="dxa"/>
            <w:vAlign w:val="center"/>
          </w:tcPr>
          <w:p w14:paraId="6828AAA1" w14:textId="77777777" w:rsidR="00FF1E2A" w:rsidRPr="00E5788F" w:rsidRDefault="00FF1E2A" w:rsidP="00D442FC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35B01C" w14:textId="77777777" w:rsidR="00FF1E2A" w:rsidRPr="00FF1E2A" w:rsidRDefault="00FF1E2A" w:rsidP="00FF1E2A">
      <w:pPr>
        <w:pStyle w:val="Corpotesto"/>
        <w:ind w:left="233"/>
        <w:jc w:val="both"/>
        <w:rPr>
          <w:rFonts w:asciiTheme="minorHAnsi" w:hAnsiTheme="minorHAnsi" w:cstheme="minorHAnsi"/>
          <w:sz w:val="4"/>
          <w:szCs w:val="4"/>
        </w:rPr>
      </w:pPr>
    </w:p>
    <w:p w14:paraId="3BB38037" w14:textId="77777777" w:rsidR="006A5678" w:rsidRPr="00185C5D" w:rsidRDefault="006A5678">
      <w:pPr>
        <w:pStyle w:val="Corpotesto"/>
        <w:spacing w:before="6"/>
        <w:rPr>
          <w:rFonts w:asciiTheme="minorHAnsi" w:hAnsiTheme="minorHAnsi" w:cstheme="minorHAnsi"/>
          <w:sz w:val="2"/>
          <w:szCs w:val="4"/>
        </w:rPr>
      </w:pPr>
    </w:p>
    <w:p w14:paraId="4F9A288A" w14:textId="40AA4FA9" w:rsidR="00FB20A1" w:rsidRPr="00185C5D" w:rsidRDefault="00000000">
      <w:pPr>
        <w:pStyle w:val="Titolo1"/>
        <w:spacing w:before="52"/>
        <w:ind w:right="1865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CHIEDE</w:t>
      </w:r>
    </w:p>
    <w:p w14:paraId="6812033B" w14:textId="77777777" w:rsidR="00FB20A1" w:rsidRPr="00185C5D" w:rsidRDefault="00FB20A1">
      <w:pPr>
        <w:pStyle w:val="Corpotesto"/>
        <w:spacing w:before="8"/>
        <w:rPr>
          <w:rFonts w:asciiTheme="minorHAnsi" w:hAnsiTheme="minorHAnsi" w:cstheme="minorHAnsi"/>
          <w:b/>
          <w:sz w:val="10"/>
          <w:szCs w:val="8"/>
        </w:rPr>
      </w:pPr>
    </w:p>
    <w:p w14:paraId="1612EB1E" w14:textId="15007A7A" w:rsidR="00FB20A1" w:rsidRPr="00FF1E2A" w:rsidRDefault="00000000">
      <w:pPr>
        <w:pStyle w:val="Corpotesto"/>
        <w:ind w:left="1955" w:right="1871"/>
        <w:jc w:val="center"/>
        <w:rPr>
          <w:rFonts w:asciiTheme="minorHAnsi" w:hAnsiTheme="minorHAnsi" w:cstheme="minorHAnsi"/>
          <w:sz w:val="22"/>
          <w:szCs w:val="22"/>
        </w:rPr>
      </w:pPr>
      <w:r w:rsidRPr="00FF1E2A">
        <w:rPr>
          <w:rFonts w:asciiTheme="minorHAnsi" w:hAnsiTheme="minorHAnsi" w:cstheme="minorHAnsi"/>
          <w:sz w:val="22"/>
          <w:szCs w:val="22"/>
        </w:rPr>
        <w:t>che</w:t>
      </w:r>
      <w:r w:rsidRPr="00FF1E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gli</w:t>
      </w:r>
      <w:r w:rsidRPr="00FF1E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vengano</w:t>
      </w:r>
      <w:r w:rsidRPr="00FF1E2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attribuiti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i</w:t>
      </w:r>
      <w:r w:rsidRPr="00FF1E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crediti</w:t>
      </w:r>
      <w:r w:rsidRPr="00FF1E2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formativi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per</w:t>
      </w:r>
      <w:r w:rsidRPr="00FF1E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le</w:t>
      </w:r>
      <w:r w:rsidRPr="00FF1E2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seguenti</w:t>
      </w:r>
      <w:r w:rsidRPr="00FF1E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F1E2A">
        <w:rPr>
          <w:rFonts w:asciiTheme="minorHAnsi" w:hAnsiTheme="minorHAnsi" w:cstheme="minorHAnsi"/>
          <w:sz w:val="22"/>
          <w:szCs w:val="22"/>
        </w:rPr>
        <w:t>attività</w:t>
      </w:r>
    </w:p>
    <w:p w14:paraId="4E676878" w14:textId="554034B0" w:rsidR="004715C0" w:rsidRPr="00E13506" w:rsidRDefault="004715C0">
      <w:pPr>
        <w:pStyle w:val="Corpotesto"/>
        <w:ind w:left="1955" w:right="187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4926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0"/>
        <w:gridCol w:w="876"/>
        <w:gridCol w:w="3623"/>
        <w:gridCol w:w="2516"/>
      </w:tblGrid>
      <w:tr w:rsidR="004715C0" w:rsidRPr="00185C5D" w14:paraId="4F78ED7B" w14:textId="77777777" w:rsidTr="00DA0C93">
        <w:trPr>
          <w:trHeight w:val="284"/>
        </w:trPr>
        <w:tc>
          <w:tcPr>
            <w:tcW w:w="1515" w:type="pct"/>
            <w:vAlign w:val="center"/>
          </w:tcPr>
          <w:p w14:paraId="0C66E2BF" w14:textId="77777777" w:rsidR="00E13506" w:rsidRDefault="006A5678" w:rsidP="00B7554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pacing w:val="-38"/>
                <w:sz w:val="20"/>
                <w:szCs w:val="20"/>
              </w:rPr>
            </w:pPr>
            <w:r w:rsidRPr="00185C5D">
              <w:rPr>
                <w:rFonts w:asciiTheme="minorHAnsi" w:hAnsiTheme="minorHAnsi" w:cstheme="minorHAnsi"/>
              </w:rPr>
              <w:br w:type="page"/>
            </w:r>
            <w:r w:rsidR="004715C0"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MATERIA PER</w:t>
            </w:r>
            <w:r w:rsidR="00B7554C"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715C0"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CUI</w:t>
            </w:r>
            <w:r w:rsidR="00E135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715C0"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  <w:r w:rsidR="00E135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715C0" w:rsidRPr="00185C5D">
              <w:rPr>
                <w:rFonts w:asciiTheme="minorHAnsi" w:hAnsiTheme="minorHAnsi" w:cstheme="minorHAnsi"/>
                <w:b/>
                <w:spacing w:val="-38"/>
                <w:sz w:val="20"/>
                <w:szCs w:val="20"/>
              </w:rPr>
              <w:t xml:space="preserve"> </w:t>
            </w:r>
          </w:p>
          <w:p w14:paraId="71EC17D2" w14:textId="51697535" w:rsidR="004715C0" w:rsidRPr="00185C5D" w:rsidRDefault="004715C0" w:rsidP="00E13506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RICHIEDONO</w:t>
            </w:r>
            <w:r w:rsidR="00E135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185C5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C.F.A.</w:t>
            </w:r>
          </w:p>
        </w:tc>
        <w:tc>
          <w:tcPr>
            <w:tcW w:w="435" w:type="pct"/>
            <w:vAlign w:val="center"/>
          </w:tcPr>
          <w:p w14:paraId="7D257272" w14:textId="77777777" w:rsidR="004715C0" w:rsidRPr="00185C5D" w:rsidRDefault="004715C0" w:rsidP="00185C5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C.F.A.</w:t>
            </w:r>
          </w:p>
          <w:p w14:paraId="20A46FA9" w14:textId="77777777" w:rsidR="004715C0" w:rsidRPr="00185C5D" w:rsidRDefault="004715C0" w:rsidP="00185C5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800" w:type="pct"/>
            <w:vAlign w:val="center"/>
          </w:tcPr>
          <w:p w14:paraId="75860AF5" w14:textId="5553C36B" w:rsidR="004715C0" w:rsidRPr="00185C5D" w:rsidRDefault="004715C0" w:rsidP="00B7554C">
            <w:pPr>
              <w:pStyle w:val="TableParagraph"/>
              <w:spacing w:before="1"/>
              <w:ind w:left="160" w:right="1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MOTIV</w:t>
            </w:r>
            <w:r w:rsidR="00E1350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325F4248" w14:textId="77777777" w:rsidR="004715C0" w:rsidRPr="00185C5D" w:rsidRDefault="004715C0" w:rsidP="00B7554C">
            <w:pPr>
              <w:pStyle w:val="TableParagraph"/>
              <w:spacing w:before="1"/>
              <w:ind w:left="160" w:right="1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(allegare</w:t>
            </w:r>
            <w:r w:rsidRPr="00E5788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documentazione</w:t>
            </w:r>
            <w:r w:rsidRPr="00E5788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88F">
              <w:rPr>
                <w:rFonts w:asciiTheme="minorHAnsi" w:hAnsiTheme="minorHAnsi" w:cstheme="minorHAnsi"/>
                <w:sz w:val="18"/>
                <w:szCs w:val="18"/>
              </w:rPr>
              <w:t>pertinente)</w:t>
            </w:r>
          </w:p>
        </w:tc>
        <w:tc>
          <w:tcPr>
            <w:tcW w:w="1250" w:type="pct"/>
            <w:vAlign w:val="center"/>
          </w:tcPr>
          <w:p w14:paraId="0EF105D1" w14:textId="77777777" w:rsidR="004715C0" w:rsidRPr="00185C5D" w:rsidRDefault="004715C0" w:rsidP="00185C5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GIUDIZIO</w:t>
            </w:r>
            <w:r w:rsidRPr="00185C5D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185C5D">
              <w:rPr>
                <w:rFonts w:asciiTheme="minorHAnsi" w:hAnsiTheme="minorHAnsi" w:cstheme="minorHAnsi"/>
                <w:b/>
                <w:sz w:val="20"/>
                <w:szCs w:val="20"/>
              </w:rPr>
              <w:t>COMMISSIONE</w:t>
            </w:r>
          </w:p>
        </w:tc>
      </w:tr>
      <w:tr w:rsidR="00A14F67" w:rsidRPr="00185C5D" w14:paraId="78EA3FD6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4DBF6223" w14:textId="2DAAE8EC" w:rsidR="003D1805" w:rsidRPr="00E13506" w:rsidRDefault="003D1805" w:rsidP="008D6ED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35" w:type="pct"/>
            <w:vAlign w:val="center"/>
          </w:tcPr>
          <w:p w14:paraId="4224C74F" w14:textId="50787A3E" w:rsidR="00A14F67" w:rsidRPr="00E13506" w:rsidRDefault="00A14F67" w:rsidP="00A14F6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2C9A2815" w14:textId="17486C89" w:rsidR="00A14F67" w:rsidRPr="00E13506" w:rsidRDefault="00A14F67" w:rsidP="00A14F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3100708B" w14:textId="77777777" w:rsidR="00A14F67" w:rsidRPr="00E13506" w:rsidRDefault="00A14F67" w:rsidP="00A14F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14F67" w:rsidRPr="00185C5D" w14:paraId="335F8C9C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0B55349E" w14:textId="4329A8E4" w:rsidR="00A14F67" w:rsidRPr="00E13506" w:rsidRDefault="00A14F67" w:rsidP="00A14F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5ED048B2" w14:textId="468A4FF1" w:rsidR="00A14F67" w:rsidRPr="00E13506" w:rsidRDefault="00A14F67" w:rsidP="00A14F6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52E18E51" w14:textId="62753BF7" w:rsidR="00A14F67" w:rsidRPr="00E13506" w:rsidRDefault="00A14F67" w:rsidP="00A14F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321D9165" w14:textId="77777777" w:rsidR="00A14F67" w:rsidRPr="00E13506" w:rsidRDefault="00A14F67" w:rsidP="00A14F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14F67" w:rsidRPr="00185C5D" w14:paraId="68DAE7E6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3584DD10" w14:textId="11916B80" w:rsidR="00A14F67" w:rsidRPr="00E13506" w:rsidRDefault="00A14F67" w:rsidP="00A14F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4521922B" w14:textId="4B72E393" w:rsidR="00A14F67" w:rsidRPr="00E13506" w:rsidRDefault="00A14F67" w:rsidP="00A14F6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4B93AB1C" w14:textId="30411296" w:rsidR="00A14F67" w:rsidRPr="00E13506" w:rsidRDefault="00A14F67" w:rsidP="00A14F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7B18289C" w14:textId="77777777" w:rsidR="00A14F67" w:rsidRPr="00E13506" w:rsidRDefault="00A14F67" w:rsidP="00A14F6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715C0" w:rsidRPr="00185C5D" w14:paraId="138889EE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30FF4CE1" w14:textId="6795ADE9" w:rsidR="004715C0" w:rsidRPr="00E13506" w:rsidRDefault="004715C0" w:rsidP="00306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4D3523E9" w14:textId="1359A04E" w:rsidR="004715C0" w:rsidRPr="00E13506" w:rsidRDefault="004715C0" w:rsidP="003062F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0B2C3E2F" w14:textId="1DC11544" w:rsidR="004715C0" w:rsidRPr="00E13506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3B5A5556" w14:textId="77777777" w:rsidR="004715C0" w:rsidRPr="00E13506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715C0" w:rsidRPr="00185C5D" w14:paraId="1CB69EC0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78202016" w14:textId="743DC3B2" w:rsidR="004715C0" w:rsidRPr="00E13506" w:rsidRDefault="004715C0" w:rsidP="00306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037BE7C7" w14:textId="5154D069" w:rsidR="004715C0" w:rsidRPr="00E13506" w:rsidRDefault="004715C0" w:rsidP="003062F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58958295" w14:textId="70679890" w:rsidR="004715C0" w:rsidRPr="00E13506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7ABF6C9C" w14:textId="77777777" w:rsidR="004715C0" w:rsidRPr="00E13506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715C0" w:rsidRPr="00185C5D" w14:paraId="1FDC390B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24F4EBD1" w14:textId="00896DC4" w:rsidR="004715C0" w:rsidRPr="00185C5D" w:rsidRDefault="004715C0" w:rsidP="00306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63077003" w14:textId="5D32F6B3" w:rsidR="004715C0" w:rsidRPr="00185C5D" w:rsidRDefault="004715C0" w:rsidP="003062F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2F61210C" w14:textId="3DCC2EFA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3C3D89CC" w14:textId="77777777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715C0" w:rsidRPr="00185C5D" w14:paraId="2F1950A9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5E851DFB" w14:textId="3344B379" w:rsidR="004715C0" w:rsidRPr="00185C5D" w:rsidRDefault="004715C0" w:rsidP="00306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33DC0EDC" w14:textId="335071DB" w:rsidR="004715C0" w:rsidRPr="00185C5D" w:rsidRDefault="004715C0" w:rsidP="003062F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6684E5EF" w14:textId="072F0E9E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1375F3DE" w14:textId="77777777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715C0" w:rsidRPr="00185C5D" w14:paraId="57BE729C" w14:textId="77777777" w:rsidTr="00DA0C93">
        <w:trPr>
          <w:trHeight w:val="485"/>
        </w:trPr>
        <w:tc>
          <w:tcPr>
            <w:tcW w:w="1515" w:type="pct"/>
            <w:vAlign w:val="center"/>
          </w:tcPr>
          <w:p w14:paraId="061DC6C0" w14:textId="6DA5F66E" w:rsidR="004715C0" w:rsidRPr="00185C5D" w:rsidRDefault="004715C0" w:rsidP="00306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" w:type="pct"/>
            <w:vAlign w:val="center"/>
          </w:tcPr>
          <w:p w14:paraId="3F5E741D" w14:textId="3C778C13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00" w:type="pct"/>
            <w:vAlign w:val="center"/>
          </w:tcPr>
          <w:p w14:paraId="25995780" w14:textId="302CA9B7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Align w:val="center"/>
          </w:tcPr>
          <w:p w14:paraId="06BE909C" w14:textId="77777777" w:rsidR="004715C0" w:rsidRPr="00185C5D" w:rsidRDefault="004715C0" w:rsidP="003062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8E95576" w14:textId="7A805672" w:rsidR="004715C0" w:rsidRPr="00185C5D" w:rsidRDefault="004715C0">
      <w:pPr>
        <w:pStyle w:val="Corpotesto"/>
        <w:ind w:left="1955" w:right="1871"/>
        <w:jc w:val="center"/>
        <w:rPr>
          <w:rFonts w:asciiTheme="minorHAnsi" w:hAnsiTheme="minorHAnsi" w:cstheme="minorHAnsi"/>
        </w:rPr>
      </w:pPr>
    </w:p>
    <w:p w14:paraId="256E168F" w14:textId="77777777" w:rsidR="00FB20A1" w:rsidRPr="008D6ED9" w:rsidRDefault="00FB20A1">
      <w:pPr>
        <w:pStyle w:val="Corpotesto"/>
        <w:spacing w:before="2"/>
        <w:rPr>
          <w:rFonts w:asciiTheme="minorHAnsi" w:hAnsiTheme="minorHAnsi" w:cstheme="minorHAnsi"/>
          <w:sz w:val="4"/>
          <w:szCs w:val="4"/>
        </w:rPr>
      </w:pPr>
    </w:p>
    <w:p w14:paraId="0B644125" w14:textId="77777777" w:rsidR="00FB20A1" w:rsidRPr="008D6ED9" w:rsidRDefault="00000000" w:rsidP="00FF1E2A">
      <w:pPr>
        <w:pStyle w:val="Corpotesto"/>
        <w:ind w:left="232"/>
        <w:rPr>
          <w:rFonts w:asciiTheme="minorHAnsi" w:hAnsiTheme="minorHAnsi" w:cstheme="minorHAnsi"/>
          <w:sz w:val="22"/>
          <w:szCs w:val="22"/>
        </w:rPr>
      </w:pPr>
      <w:r w:rsidRPr="008D6ED9">
        <w:rPr>
          <w:rFonts w:asciiTheme="minorHAnsi" w:hAnsiTheme="minorHAnsi" w:cstheme="minorHAnsi"/>
          <w:sz w:val="22"/>
          <w:szCs w:val="22"/>
        </w:rPr>
        <w:t>Allega</w:t>
      </w:r>
      <w:r w:rsidRPr="008D6ED9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alla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presente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richiesta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la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certificazione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comprovante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quanto</w:t>
      </w:r>
      <w:r w:rsidRPr="008D6E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dichiarato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(fotocopie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titoli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di</w:t>
      </w:r>
      <w:r w:rsidRPr="008D6ED9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studio,</w:t>
      </w:r>
      <w:r w:rsidRPr="008D6E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certificati</w:t>
      </w:r>
      <w:r w:rsidRPr="008D6E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degli esami</w:t>
      </w:r>
      <w:r w:rsidRPr="008D6E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sostenuti,</w:t>
      </w:r>
      <w:r w:rsidRPr="008D6E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articoli</w:t>
      </w:r>
      <w:r w:rsidRPr="008D6E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di</w:t>
      </w:r>
      <w:r w:rsidRPr="008D6E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giornale,</w:t>
      </w:r>
      <w:r w:rsidRPr="008D6E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locandine</w:t>
      </w:r>
      <w:r w:rsidRPr="008D6E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di</w:t>
      </w:r>
      <w:r w:rsidRPr="008D6E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eventuali</w:t>
      </w:r>
      <w:r w:rsidRPr="008D6E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concerti,</w:t>
      </w:r>
      <w:r w:rsidRPr="008D6E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etc.)</w:t>
      </w:r>
    </w:p>
    <w:p w14:paraId="2023F013" w14:textId="77777777" w:rsidR="00FB20A1" w:rsidRPr="008D6ED9" w:rsidRDefault="00FB20A1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1DBDD542" w14:textId="77777777" w:rsidR="00FB20A1" w:rsidRPr="008D6ED9" w:rsidRDefault="00000000">
      <w:pPr>
        <w:pStyle w:val="Corpotesto"/>
        <w:tabs>
          <w:tab w:val="left" w:pos="6002"/>
        </w:tabs>
        <w:ind w:left="233"/>
        <w:rPr>
          <w:rFonts w:asciiTheme="minorHAnsi" w:hAnsiTheme="minorHAnsi" w:cstheme="minorHAnsi"/>
          <w:sz w:val="22"/>
          <w:szCs w:val="22"/>
        </w:rPr>
      </w:pPr>
      <w:r w:rsidRPr="008D6ED9">
        <w:rPr>
          <w:rFonts w:asciiTheme="minorHAnsi" w:hAnsiTheme="minorHAnsi" w:cstheme="minorHAnsi"/>
          <w:sz w:val="22"/>
          <w:szCs w:val="22"/>
        </w:rPr>
        <w:t>Firma</w:t>
      </w:r>
      <w:r w:rsidRPr="008D6E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studente</w:t>
      </w:r>
      <w:r w:rsidRPr="008D6ED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6AAFBFA" w14:textId="77777777" w:rsidR="00FB20A1" w:rsidRPr="00185C5D" w:rsidRDefault="00FB20A1">
      <w:pPr>
        <w:pStyle w:val="Corpotesto"/>
        <w:rPr>
          <w:rFonts w:asciiTheme="minorHAnsi" w:hAnsiTheme="minorHAnsi" w:cstheme="minorHAnsi"/>
          <w:sz w:val="20"/>
        </w:rPr>
      </w:pPr>
    </w:p>
    <w:p w14:paraId="3CF8B4D0" w14:textId="77777777" w:rsidR="00FB20A1" w:rsidRPr="00185C5D" w:rsidRDefault="00FB20A1">
      <w:pPr>
        <w:pStyle w:val="Corpotesto"/>
        <w:rPr>
          <w:rFonts w:asciiTheme="minorHAnsi" w:hAnsiTheme="minorHAnsi" w:cstheme="minorHAnsi"/>
          <w:sz w:val="20"/>
        </w:rPr>
      </w:pPr>
    </w:p>
    <w:p w14:paraId="1D6A34F2" w14:textId="75213368" w:rsidR="00E13506" w:rsidRPr="00E13506" w:rsidRDefault="00E13506" w:rsidP="00E13506">
      <w:pPr>
        <w:pStyle w:val="Corpotesto"/>
        <w:spacing w:before="52"/>
        <w:ind w:left="233"/>
        <w:rPr>
          <w:rFonts w:asciiTheme="minorHAnsi" w:hAnsiTheme="minorHAnsi" w:cstheme="minorHAnsi"/>
          <w:b/>
          <w:bCs/>
          <w:sz w:val="36"/>
          <w:szCs w:val="36"/>
        </w:rPr>
      </w:pPr>
      <w:r w:rsidRPr="00E13506">
        <w:rPr>
          <w:rFonts w:asciiTheme="minorHAnsi" w:hAnsiTheme="minorHAnsi" w:cstheme="minorHAnsi"/>
          <w:b/>
          <w:bCs/>
          <w:sz w:val="36"/>
          <w:szCs w:val="36"/>
        </w:rPr>
        <w:t xml:space="preserve">-------------------------------- </w:t>
      </w:r>
      <w:r w:rsidRPr="00E13506">
        <w:rPr>
          <w:rFonts w:asciiTheme="minorHAnsi" w:hAnsiTheme="minorHAnsi" w:cstheme="minorHAnsi"/>
          <w:b/>
          <w:bCs/>
        </w:rPr>
        <w:t>(Riservato</w:t>
      </w:r>
      <w:r w:rsidRPr="00E1350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E13506">
        <w:rPr>
          <w:rFonts w:asciiTheme="minorHAnsi" w:hAnsiTheme="minorHAnsi" w:cstheme="minorHAnsi"/>
          <w:b/>
          <w:bCs/>
        </w:rPr>
        <w:t>alla</w:t>
      </w:r>
      <w:r w:rsidRPr="00E13506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E13506">
        <w:rPr>
          <w:rFonts w:asciiTheme="minorHAnsi" w:hAnsiTheme="minorHAnsi" w:cstheme="minorHAnsi"/>
          <w:b/>
          <w:bCs/>
        </w:rPr>
        <w:t>commissione)</w:t>
      </w:r>
      <w:r w:rsidRPr="00E13506">
        <w:rPr>
          <w:rFonts w:asciiTheme="minorHAnsi" w:hAnsiTheme="minorHAnsi" w:cstheme="minorHAnsi"/>
          <w:b/>
          <w:bCs/>
          <w:sz w:val="36"/>
          <w:szCs w:val="36"/>
        </w:rPr>
        <w:t xml:space="preserve"> ---------------------</w:t>
      </w:r>
      <w:r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Pr="00E13506">
        <w:rPr>
          <w:rFonts w:asciiTheme="minorHAnsi" w:hAnsiTheme="minorHAnsi" w:cstheme="minorHAnsi"/>
          <w:b/>
          <w:bCs/>
          <w:sz w:val="36"/>
          <w:szCs w:val="36"/>
        </w:rPr>
        <w:t>---------</w:t>
      </w:r>
    </w:p>
    <w:p w14:paraId="05B77100" w14:textId="0E7DE6C8" w:rsidR="00FB20A1" w:rsidRPr="00E13506" w:rsidRDefault="00FB20A1" w:rsidP="00E13506">
      <w:pPr>
        <w:pStyle w:val="Corpotesto"/>
        <w:spacing w:before="6"/>
        <w:ind w:left="284"/>
        <w:rPr>
          <w:rFonts w:asciiTheme="minorHAnsi" w:hAnsiTheme="minorHAnsi" w:cstheme="minorHAnsi"/>
          <w:b/>
          <w:bCs/>
          <w:sz w:val="8"/>
          <w:szCs w:val="8"/>
        </w:rPr>
      </w:pPr>
    </w:p>
    <w:p w14:paraId="0E831A50" w14:textId="77777777" w:rsidR="00FB20A1" w:rsidRPr="008D6ED9" w:rsidRDefault="00FB20A1">
      <w:pPr>
        <w:pStyle w:val="Corpotesto"/>
        <w:spacing w:before="2"/>
        <w:rPr>
          <w:rFonts w:asciiTheme="minorHAnsi" w:hAnsiTheme="minorHAnsi" w:cstheme="minorHAnsi"/>
          <w:sz w:val="4"/>
          <w:szCs w:val="2"/>
        </w:rPr>
      </w:pPr>
    </w:p>
    <w:p w14:paraId="6376E1B2" w14:textId="77777777" w:rsidR="008D6ED9" w:rsidRDefault="00000000">
      <w:pPr>
        <w:pStyle w:val="Corpotesto"/>
        <w:tabs>
          <w:tab w:val="left" w:pos="9628"/>
        </w:tabs>
        <w:ind w:left="23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NOTE</w:t>
      </w:r>
    </w:p>
    <w:tbl>
      <w:tblPr>
        <w:tblStyle w:val="Grigliatabella"/>
        <w:tblW w:w="10110" w:type="dxa"/>
        <w:tblInd w:w="233" w:type="dxa"/>
        <w:tblLook w:val="04A0" w:firstRow="1" w:lastRow="0" w:firstColumn="1" w:lastColumn="0" w:noHBand="0" w:noVBand="1"/>
      </w:tblPr>
      <w:tblGrid>
        <w:gridCol w:w="10110"/>
      </w:tblGrid>
      <w:tr w:rsidR="008D6ED9" w14:paraId="32542B8F" w14:textId="77777777" w:rsidTr="00DA0C93">
        <w:trPr>
          <w:trHeight w:val="1282"/>
        </w:trPr>
        <w:tc>
          <w:tcPr>
            <w:tcW w:w="10110" w:type="dxa"/>
          </w:tcPr>
          <w:p w14:paraId="483848F8" w14:textId="77777777" w:rsidR="008D6ED9" w:rsidRDefault="008D6ED9">
            <w:pPr>
              <w:pStyle w:val="Corpotesto"/>
              <w:tabs>
                <w:tab w:val="left" w:pos="9628"/>
              </w:tabs>
              <w:rPr>
                <w:rFonts w:asciiTheme="minorHAnsi" w:hAnsiTheme="minorHAnsi" w:cstheme="minorHAnsi"/>
              </w:rPr>
            </w:pPr>
          </w:p>
        </w:tc>
      </w:tr>
    </w:tbl>
    <w:p w14:paraId="155FD4AC" w14:textId="77777777" w:rsidR="008D6ED9" w:rsidRDefault="008D6ED9">
      <w:pPr>
        <w:pStyle w:val="Corpotesto"/>
        <w:tabs>
          <w:tab w:val="left" w:pos="9628"/>
        </w:tabs>
        <w:ind w:left="233"/>
        <w:rPr>
          <w:rFonts w:asciiTheme="minorHAnsi" w:hAnsiTheme="minorHAnsi" w:cstheme="minorHAnsi"/>
        </w:rPr>
      </w:pPr>
    </w:p>
    <w:p w14:paraId="4C6FC607" w14:textId="77777777" w:rsidR="00FB20A1" w:rsidRPr="00185C5D" w:rsidRDefault="00FB20A1">
      <w:pPr>
        <w:pStyle w:val="Corpotesto"/>
        <w:spacing w:before="3"/>
        <w:rPr>
          <w:rFonts w:asciiTheme="minorHAnsi" w:hAnsiTheme="minorHAnsi" w:cstheme="minorHAnsi"/>
          <w:sz w:val="20"/>
        </w:rPr>
      </w:pPr>
    </w:p>
    <w:p w14:paraId="770CDA00" w14:textId="77777777" w:rsidR="00FB20A1" w:rsidRPr="00185C5D" w:rsidRDefault="00000000">
      <w:pPr>
        <w:pStyle w:val="Corpotesto"/>
        <w:tabs>
          <w:tab w:val="left" w:pos="3963"/>
        </w:tabs>
        <w:spacing w:before="52"/>
        <w:ind w:left="23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Brescia,</w:t>
      </w:r>
      <w:r w:rsidRPr="00185C5D">
        <w:rPr>
          <w:rFonts w:asciiTheme="minorHAnsi" w:hAnsiTheme="minorHAnsi" w:cstheme="minorHAnsi"/>
          <w:spacing w:val="1"/>
        </w:rPr>
        <w:t xml:space="preserve"> </w:t>
      </w:r>
      <w:r w:rsidRPr="0013624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3624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141B93" w14:textId="77777777" w:rsidR="00FB20A1" w:rsidRPr="00185C5D" w:rsidRDefault="00FB20A1">
      <w:pPr>
        <w:pStyle w:val="Corpotesto"/>
        <w:spacing w:before="11"/>
        <w:rPr>
          <w:rFonts w:asciiTheme="minorHAnsi" w:hAnsiTheme="minorHAnsi" w:cstheme="minorHAnsi"/>
          <w:sz w:val="20"/>
        </w:rPr>
      </w:pPr>
    </w:p>
    <w:tbl>
      <w:tblPr>
        <w:tblStyle w:val="Grigliatabella"/>
        <w:tblpPr w:leftFromText="141" w:rightFromText="141" w:vertAnchor="text" w:horzAnchor="page" w:tblpX="4241" w:tblpY="81"/>
        <w:tblW w:w="0" w:type="auto"/>
        <w:tblLook w:val="04A0" w:firstRow="1" w:lastRow="0" w:firstColumn="1" w:lastColumn="0" w:noHBand="0" w:noVBand="1"/>
      </w:tblPr>
      <w:tblGrid>
        <w:gridCol w:w="4661"/>
      </w:tblGrid>
      <w:tr w:rsidR="009A4881" w14:paraId="626DA139" w14:textId="77777777" w:rsidTr="009A4881">
        <w:trPr>
          <w:trHeight w:val="381"/>
        </w:trPr>
        <w:tc>
          <w:tcPr>
            <w:tcW w:w="4661" w:type="dxa"/>
          </w:tcPr>
          <w:p w14:paraId="0080A604" w14:textId="77777777" w:rsidR="009A4881" w:rsidRDefault="009A4881" w:rsidP="009A4881">
            <w:pPr>
              <w:pStyle w:val="Corpotesto"/>
              <w:tabs>
                <w:tab w:val="left" w:pos="2900"/>
                <w:tab w:val="left" w:pos="7012"/>
              </w:tabs>
              <w:spacing w:before="52"/>
              <w:rPr>
                <w:rFonts w:asciiTheme="minorHAnsi" w:hAnsiTheme="minorHAnsi" w:cstheme="minorHAnsi"/>
              </w:rPr>
            </w:pPr>
          </w:p>
        </w:tc>
      </w:tr>
      <w:tr w:rsidR="009A4881" w14:paraId="75F1B205" w14:textId="77777777" w:rsidTr="009A4881">
        <w:trPr>
          <w:trHeight w:val="393"/>
        </w:trPr>
        <w:tc>
          <w:tcPr>
            <w:tcW w:w="4661" w:type="dxa"/>
          </w:tcPr>
          <w:p w14:paraId="22CEE346" w14:textId="77777777" w:rsidR="009A4881" w:rsidRDefault="009A4881" w:rsidP="009A4881">
            <w:pPr>
              <w:pStyle w:val="Corpotesto"/>
              <w:tabs>
                <w:tab w:val="left" w:pos="2900"/>
                <w:tab w:val="left" w:pos="7012"/>
              </w:tabs>
              <w:spacing w:before="52"/>
              <w:rPr>
                <w:rFonts w:asciiTheme="minorHAnsi" w:hAnsiTheme="minorHAnsi" w:cstheme="minorHAnsi"/>
              </w:rPr>
            </w:pPr>
          </w:p>
        </w:tc>
      </w:tr>
      <w:tr w:rsidR="009A4881" w14:paraId="4EC18158" w14:textId="77777777" w:rsidTr="009A4881">
        <w:trPr>
          <w:trHeight w:val="381"/>
        </w:trPr>
        <w:tc>
          <w:tcPr>
            <w:tcW w:w="4661" w:type="dxa"/>
          </w:tcPr>
          <w:p w14:paraId="54474F7E" w14:textId="77777777" w:rsidR="009A4881" w:rsidRDefault="009A4881" w:rsidP="009A4881">
            <w:pPr>
              <w:pStyle w:val="Corpotesto"/>
              <w:tabs>
                <w:tab w:val="left" w:pos="2900"/>
                <w:tab w:val="left" w:pos="7012"/>
              </w:tabs>
              <w:spacing w:before="52"/>
              <w:rPr>
                <w:rFonts w:asciiTheme="minorHAnsi" w:hAnsiTheme="minorHAnsi" w:cstheme="minorHAnsi"/>
              </w:rPr>
            </w:pPr>
          </w:p>
        </w:tc>
      </w:tr>
    </w:tbl>
    <w:p w14:paraId="7E17AC37" w14:textId="77777777" w:rsidR="009A4881" w:rsidRPr="00185C5D" w:rsidRDefault="00000000">
      <w:pPr>
        <w:pStyle w:val="Corpotesto"/>
        <w:tabs>
          <w:tab w:val="left" w:pos="2900"/>
          <w:tab w:val="left" w:pos="7012"/>
        </w:tabs>
        <w:spacing w:before="52"/>
        <w:ind w:left="23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Firme</w:t>
      </w:r>
      <w:r w:rsidRPr="00185C5D">
        <w:rPr>
          <w:rFonts w:asciiTheme="minorHAnsi" w:hAnsiTheme="minorHAnsi" w:cstheme="minorHAnsi"/>
          <w:spacing w:val="-3"/>
        </w:rPr>
        <w:t xml:space="preserve"> </w:t>
      </w:r>
      <w:r w:rsidRPr="00185C5D">
        <w:rPr>
          <w:rFonts w:asciiTheme="minorHAnsi" w:hAnsiTheme="minorHAnsi" w:cstheme="minorHAnsi"/>
        </w:rPr>
        <w:t>della</w:t>
      </w:r>
      <w:r w:rsidRPr="00185C5D">
        <w:rPr>
          <w:rFonts w:asciiTheme="minorHAnsi" w:hAnsiTheme="minorHAnsi" w:cstheme="minorHAnsi"/>
          <w:spacing w:val="-2"/>
        </w:rPr>
        <w:t xml:space="preserve"> </w:t>
      </w:r>
      <w:r w:rsidRPr="00185C5D">
        <w:rPr>
          <w:rFonts w:asciiTheme="minorHAnsi" w:hAnsiTheme="minorHAnsi" w:cstheme="minorHAnsi"/>
        </w:rPr>
        <w:t>Commissione</w:t>
      </w:r>
      <w:r w:rsidRPr="00185C5D">
        <w:rPr>
          <w:rFonts w:asciiTheme="minorHAnsi" w:hAnsiTheme="minorHAnsi" w:cstheme="minorHAnsi"/>
        </w:rPr>
        <w:tab/>
      </w:r>
    </w:p>
    <w:p w14:paraId="7572ADB1" w14:textId="7570A931" w:rsidR="00FB20A1" w:rsidRPr="00185C5D" w:rsidRDefault="00FB20A1">
      <w:pPr>
        <w:pStyle w:val="Corpotesto"/>
        <w:tabs>
          <w:tab w:val="left" w:pos="2900"/>
          <w:tab w:val="left" w:pos="7012"/>
        </w:tabs>
        <w:spacing w:before="52"/>
        <w:ind w:left="233"/>
        <w:rPr>
          <w:rFonts w:asciiTheme="minorHAnsi" w:hAnsiTheme="minorHAnsi" w:cstheme="minorHAnsi"/>
        </w:rPr>
      </w:pPr>
    </w:p>
    <w:p w14:paraId="4B7E5098" w14:textId="77777777" w:rsidR="00FB20A1" w:rsidRPr="00185C5D" w:rsidRDefault="00FB20A1">
      <w:pPr>
        <w:pStyle w:val="Corpotesto"/>
        <w:rPr>
          <w:rFonts w:asciiTheme="minorHAnsi" w:hAnsiTheme="minorHAnsi" w:cstheme="minorHAnsi"/>
          <w:sz w:val="20"/>
        </w:rPr>
      </w:pPr>
    </w:p>
    <w:p w14:paraId="3D4288C5" w14:textId="0A0D81E2" w:rsidR="00FB20A1" w:rsidRPr="00185C5D" w:rsidRDefault="00FB20A1" w:rsidP="009A4881">
      <w:pPr>
        <w:pStyle w:val="Corpotesto"/>
        <w:spacing w:before="11"/>
        <w:rPr>
          <w:rFonts w:asciiTheme="minorHAnsi" w:hAnsiTheme="minorHAnsi" w:cstheme="minorHAnsi"/>
          <w:sz w:val="22"/>
        </w:rPr>
      </w:pPr>
    </w:p>
    <w:p w14:paraId="16F23825" w14:textId="77777777" w:rsidR="00EA0E75" w:rsidRPr="00185C5D" w:rsidRDefault="00EA0E75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sectPr w:rsidR="00EA0E75" w:rsidRPr="00185C5D" w:rsidSect="008D6ED9">
      <w:pgSz w:w="11910" w:h="16840"/>
      <w:pgMar w:top="958" w:right="782" w:bottom="851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8A29" w14:textId="77777777" w:rsidR="000D3032" w:rsidRDefault="000D3032" w:rsidP="008D6ED9">
      <w:r>
        <w:separator/>
      </w:r>
    </w:p>
  </w:endnote>
  <w:endnote w:type="continuationSeparator" w:id="0">
    <w:p w14:paraId="019D0FE5" w14:textId="77777777" w:rsidR="000D3032" w:rsidRDefault="000D3032" w:rsidP="008D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CF4A" w14:textId="77777777" w:rsidR="000D3032" w:rsidRDefault="000D3032" w:rsidP="008D6ED9">
      <w:r>
        <w:separator/>
      </w:r>
    </w:p>
  </w:footnote>
  <w:footnote w:type="continuationSeparator" w:id="0">
    <w:p w14:paraId="54F05DD0" w14:textId="77777777" w:rsidR="000D3032" w:rsidRDefault="000D3032" w:rsidP="008D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1"/>
    <w:rsid w:val="00051300"/>
    <w:rsid w:val="000A26BC"/>
    <w:rsid w:val="000D3032"/>
    <w:rsid w:val="00136242"/>
    <w:rsid w:val="00185C5D"/>
    <w:rsid w:val="001B5C30"/>
    <w:rsid w:val="00391149"/>
    <w:rsid w:val="003D1805"/>
    <w:rsid w:val="004715C0"/>
    <w:rsid w:val="00481408"/>
    <w:rsid w:val="004871EF"/>
    <w:rsid w:val="005F14B5"/>
    <w:rsid w:val="006A5678"/>
    <w:rsid w:val="006C0604"/>
    <w:rsid w:val="007C2341"/>
    <w:rsid w:val="008C7260"/>
    <w:rsid w:val="008D0ABB"/>
    <w:rsid w:val="008D6ED9"/>
    <w:rsid w:val="009A4881"/>
    <w:rsid w:val="00A14F67"/>
    <w:rsid w:val="00B27415"/>
    <w:rsid w:val="00B7554C"/>
    <w:rsid w:val="00D507DA"/>
    <w:rsid w:val="00D52A94"/>
    <w:rsid w:val="00DA0C93"/>
    <w:rsid w:val="00DD1588"/>
    <w:rsid w:val="00E13506"/>
    <w:rsid w:val="00E35209"/>
    <w:rsid w:val="00E5210C"/>
    <w:rsid w:val="00E5788F"/>
    <w:rsid w:val="00EA0E75"/>
    <w:rsid w:val="00FB20A1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5DB6"/>
  <w15:docId w15:val="{58A7A80F-2848-4AB3-B157-049A8516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95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18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6E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6ED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CC1-AC7D-4A25-B654-B6D5A53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rini2</dc:creator>
  <cp:lastModifiedBy>Francesco Villa</cp:lastModifiedBy>
  <cp:revision>11</cp:revision>
  <cp:lastPrinted>2022-11-13T08:09:00Z</cp:lastPrinted>
  <dcterms:created xsi:type="dcterms:W3CDTF">2022-11-05T15:47:00Z</dcterms:created>
  <dcterms:modified xsi:type="dcterms:W3CDTF">2022-1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</Properties>
</file>